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D1F6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748124C" wp14:editId="42F29B9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3052B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D3A73A7" w14:textId="2B18038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150AC" w:rsidRPr="004150AC">
        <w:rPr>
          <w:rFonts w:asciiTheme="minorHAnsi" w:hAnsiTheme="minorHAnsi" w:cs="Tahoma"/>
          <w:b/>
          <w:sz w:val="32"/>
          <w:szCs w:val="28"/>
          <w:highlight w:val="yellow"/>
        </w:rPr>
        <w:t>Southampton Cardiothoracic Surgery Society</w:t>
      </w:r>
    </w:p>
    <w:p w14:paraId="0673AAB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7542B" wp14:editId="7B74DE3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9E57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207297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7CE034F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561C21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25EF43E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11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FCCE83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754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U2EAIAACAEAAAOAAAAZHJzL2Uyb0RvYy54bWysk81u2zAMx+8D9g6C7ouTLElTI07Rpcsw&#10;oPsAuj0ALcuxMFnUJCV29vSl5DQNuu0yzAdBNKm/yB+p1U3fanaQzis0BZ+MxpxJI7BSZlfw79+2&#10;b5a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">
                <v:textbox>
                  <w:txbxContent>
                    <w:p w14:paraId="08409E57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2072974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7CE034F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561C212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25EF43E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2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6FCCE834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E699257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31FD53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74489DD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B698AB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AFABD55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03E4AA9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0C2F4A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22FD062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4F59F7C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9842FCA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F2A3AB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421A57C4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7A5CE5A" w14:textId="6794C79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150AC" w:rsidRPr="004150AC">
        <w:rPr>
          <w:rFonts w:asciiTheme="minorHAnsi" w:hAnsiTheme="minorHAnsi" w:cs="Tahoma"/>
          <w:sz w:val="23"/>
          <w:szCs w:val="23"/>
          <w:highlight w:val="yellow"/>
        </w:rPr>
        <w:t>University of Southampton Cardiothoracic Surgery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4150AC" w:rsidRPr="004150AC">
        <w:rPr>
          <w:rFonts w:asciiTheme="minorHAnsi" w:hAnsiTheme="minorHAnsi" w:cs="Tahoma"/>
          <w:sz w:val="23"/>
          <w:szCs w:val="23"/>
          <w:highlight w:val="yellow"/>
        </w:rPr>
        <w:t>Southampton Cardiothoracic Surgery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EEA05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2E1B8D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87C287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B6849D3" w14:textId="5EDE1FF7" w:rsidR="007D2DC2" w:rsidRDefault="007D2DC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encourage, equip, and inspire medical students to pursue a career in cardiothoracic surgery by providing early exposure and learning</w:t>
      </w:r>
      <w:r w:rsidR="001435F5">
        <w:rPr>
          <w:rFonts w:asciiTheme="minorHAnsi" w:hAnsiTheme="minorHAnsi" w:cs="Tahoma"/>
          <w:sz w:val="23"/>
          <w:szCs w:val="23"/>
          <w:highlight w:val="yellow"/>
        </w:rPr>
        <w:t xml:space="preserve"> experiences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. </w:t>
      </w:r>
    </w:p>
    <w:p w14:paraId="2E29C895" w14:textId="518432B4" w:rsidR="004A0ECC" w:rsidRPr="00A11126" w:rsidRDefault="004150A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To provide 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>insight into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 the surgical specialty of cardiothoracic surgery including 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 xml:space="preserve">entry criteria, </w:t>
      </w:r>
      <w:r>
        <w:rPr>
          <w:rFonts w:asciiTheme="minorHAnsi" w:hAnsiTheme="minorHAnsi" w:cs="Tahoma"/>
          <w:sz w:val="23"/>
          <w:szCs w:val="23"/>
          <w:highlight w:val="yellow"/>
        </w:rPr>
        <w:t xml:space="preserve">training pathways, career progression, and 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 xml:space="preserve">further </w:t>
      </w:r>
      <w:r>
        <w:rPr>
          <w:rFonts w:asciiTheme="minorHAnsi" w:hAnsiTheme="minorHAnsi" w:cs="Tahoma"/>
          <w:sz w:val="23"/>
          <w:szCs w:val="23"/>
          <w:highlight w:val="yellow"/>
        </w:rPr>
        <w:t>career specialisation.</w:t>
      </w:r>
    </w:p>
    <w:p w14:paraId="1400C410" w14:textId="704A5EC7" w:rsidR="00BD6C0A" w:rsidRPr="00A11126" w:rsidRDefault="004150AC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organise and facilitate teaching on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 xml:space="preserve"> cardiac and thoracic medicine</w:t>
      </w:r>
      <w:r w:rsidR="00D47788">
        <w:rPr>
          <w:rFonts w:asciiTheme="minorHAnsi" w:hAnsiTheme="minorHAnsi" w:cs="Tahoma"/>
          <w:sz w:val="23"/>
          <w:szCs w:val="23"/>
          <w:highlight w:val="yellow"/>
        </w:rPr>
        <w:t xml:space="preserve"> and surgery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>.</w:t>
      </w:r>
    </w:p>
    <w:p w14:paraId="7C6E5BAC" w14:textId="04DAF94B" w:rsidR="00BD6C0A" w:rsidRPr="00A11126" w:rsidRDefault="007D2DC2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organise and facilitate practical skills workshops specific to cardiothoracic surgery.</w:t>
      </w:r>
    </w:p>
    <w:p w14:paraId="30BFC8BA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884492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15F674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AE888B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5D2A8F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DA880DD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4649186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12FA9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8A76C0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3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56FA7C9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28B7D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C4F42D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7C494E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B91A82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DEDB80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B939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3F24BCA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1527D0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4492ED6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3A95D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37231D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EEE8F4B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0FC250F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426912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9C7EA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CB3D11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5968517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20934D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3CFF5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D1B666B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F35063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3C42D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DC602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3B60DD2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E1020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BBF266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0F305C2A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D4C739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8FAB0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459F5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A2F29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5E4C5BB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3267AC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E3EC6D5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95EA7C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1F5670CE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2325292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6F968CAB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D9F6FF5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897035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466F0E7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C34836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5A26DE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</w:t>
      </w:r>
      <w:bookmarkStart w:id="7" w:name="_Hlk148456515"/>
      <w:r w:rsidRPr="00A11126">
        <w:rPr>
          <w:rFonts w:asciiTheme="minorHAnsi" w:hAnsiTheme="minorHAnsi" w:cs="Tahoma"/>
          <w:sz w:val="23"/>
          <w:szCs w:val="23"/>
        </w:rPr>
        <w:t xml:space="preserve">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bookmarkEnd w:id="7"/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435DE14C" w14:textId="45CBB60B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FA6C7E">
        <w:rPr>
          <w:rFonts w:asciiTheme="minorHAnsi" w:hAnsiTheme="minorHAnsi" w:cs="Tahoma"/>
          <w:sz w:val="23"/>
          <w:szCs w:val="23"/>
        </w:rPr>
        <w:t xml:space="preserve">The Secretary </w:t>
      </w:r>
      <w:r w:rsidR="00FA6C7E" w:rsidRPr="00A11126">
        <w:rPr>
          <w:rFonts w:asciiTheme="minorHAnsi" w:hAnsiTheme="minorHAnsi" w:cs="Tahoma"/>
          <w:sz w:val="23"/>
          <w:szCs w:val="23"/>
          <w:highlight w:val="yellow"/>
        </w:rPr>
        <w:t>shall communicate the Group’s activities to Members and the Students’ Union, and lead on the organisation of the Group’s democratic processes.</w:t>
      </w:r>
    </w:p>
    <w:p w14:paraId="0398FFEC" w14:textId="64272542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Treasurer.</w:t>
      </w:r>
      <w:r w:rsidR="00FA6C7E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26B94A30" w14:textId="47460B2F" w:rsidR="00C479AE" w:rsidRPr="00A11126" w:rsidRDefault="00C479AE" w:rsidP="00FA6C7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7D2DC2">
        <w:rPr>
          <w:rFonts w:asciiTheme="minorHAnsi" w:hAnsiTheme="minorHAnsi" w:cs="Tahoma"/>
          <w:sz w:val="23"/>
          <w:szCs w:val="23"/>
          <w:highlight w:val="yellow"/>
        </w:rPr>
        <w:t>Vice-President.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 The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 xml:space="preserve"> Vice-President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support, and be supported by, the</w:t>
      </w:r>
      <w:r w:rsidR="007D2DC2">
        <w:rPr>
          <w:rFonts w:asciiTheme="minorHAnsi" w:hAnsiTheme="minorHAnsi" w:cs="Tahoma"/>
          <w:sz w:val="23"/>
          <w:szCs w:val="23"/>
          <w:highlight w:val="yellow"/>
        </w:rPr>
        <w:t xml:space="preserve"> President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in </w:t>
      </w:r>
      <w:r w:rsidRPr="007D2DC2">
        <w:rPr>
          <w:rFonts w:asciiTheme="minorHAnsi" w:hAnsiTheme="minorHAnsi" w:cs="Tahoma"/>
          <w:sz w:val="23"/>
          <w:szCs w:val="23"/>
          <w:highlight w:val="yellow"/>
        </w:rPr>
        <w:t xml:space="preserve">the </w:t>
      </w:r>
      <w:r w:rsidR="007D2DC2" w:rsidRPr="007D2DC2">
        <w:rPr>
          <w:rFonts w:asciiTheme="minorHAnsi" w:hAnsiTheme="minorHAnsi" w:cs="Tahoma"/>
          <w:sz w:val="23"/>
          <w:szCs w:val="23"/>
          <w:highlight w:val="yellow"/>
        </w:rPr>
        <w:t>organisation and management of the Group</w:t>
      </w:r>
      <w:r w:rsidR="00FA6C7E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14:paraId="2D5FD6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14:paraId="2BEAB8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BE853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609D5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326335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23098E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40AACF2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3D920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BCB021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61C85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48A189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506A09B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0F02AE2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4DF183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DB16D0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B02DB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3D6713E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C30DF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9FCCB7F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217BBA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386BA8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2AEA43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0DD826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CE18A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7381C6C9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4B411DE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B1E4D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8D88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74C2DC2C" w14:textId="7B53490D" w:rsidR="00C479AE" w:rsidRPr="00A11126" w:rsidRDefault="00C479AE" w:rsidP="2B2A13ED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2B2A13ED">
        <w:rPr>
          <w:rFonts w:asciiTheme="minorHAnsi" w:hAnsiTheme="minorHAnsi" w:cs="Tahoma"/>
          <w:sz w:val="23"/>
          <w:szCs w:val="23"/>
        </w:rPr>
        <w:t>(</w:t>
      </w:r>
      <w:r w:rsidR="00D17681" w:rsidRPr="2B2A13ED">
        <w:rPr>
          <w:rFonts w:asciiTheme="minorHAnsi" w:hAnsiTheme="minorHAnsi" w:cs="Tahoma"/>
          <w:sz w:val="23"/>
          <w:szCs w:val="23"/>
        </w:rPr>
        <w:t>2</w:t>
      </w:r>
      <w:r w:rsidRPr="2B2A13ED">
        <w:rPr>
          <w:rFonts w:asciiTheme="minorHAnsi" w:hAnsiTheme="minorHAnsi" w:cs="Tahoma"/>
          <w:sz w:val="23"/>
          <w:szCs w:val="23"/>
        </w:rPr>
        <w:t>)</w:t>
      </w:r>
      <w:r>
        <w:tab/>
      </w:r>
      <w:r w:rsidRPr="2B2A13ED">
        <w:rPr>
          <w:rFonts w:asciiTheme="minorHAnsi" w:hAnsiTheme="minorHAnsi" w:cs="Tahoma"/>
          <w:sz w:val="23"/>
          <w:szCs w:val="23"/>
        </w:rPr>
        <w:t xml:space="preserve">The count for elections shall be conducted </w:t>
      </w:r>
      <w:r w:rsidR="32BAAD5E" w:rsidRPr="2B2A13ED">
        <w:rPr>
          <w:rFonts w:asciiTheme="minorHAnsi" w:hAnsiTheme="minorHAnsi" w:cs="Tahoma"/>
          <w:sz w:val="23"/>
          <w:szCs w:val="23"/>
        </w:rPr>
        <w:t>publicly</w:t>
      </w:r>
      <w:r w:rsidRPr="2B2A13ED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2B2A13ED">
        <w:rPr>
          <w:rFonts w:asciiTheme="minorHAnsi" w:hAnsiTheme="minorHAnsi" w:cs="Tahoma"/>
          <w:sz w:val="23"/>
          <w:szCs w:val="23"/>
        </w:rPr>
        <w:t>M</w:t>
      </w:r>
      <w:r w:rsidRPr="2B2A13ED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2B2A13ED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2B2A13ED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2B2A13ED">
        <w:rPr>
          <w:rFonts w:asciiTheme="minorHAnsi" w:hAnsiTheme="minorHAnsi" w:cs="Tahoma"/>
          <w:sz w:val="23"/>
          <w:szCs w:val="23"/>
        </w:rPr>
        <w:t>, if they remain dissatisfied,</w:t>
      </w:r>
      <w:r w:rsidRPr="2B2A13ED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285826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6E7FA4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C79B922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4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4C0156F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4803131F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9017743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08490781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74B1A2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5DAA488A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ADC77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DCB4C8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B436E0C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54E1933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CD931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35535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56E088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EDB44EC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CF0115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D5F6F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70630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7194FD8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BD018E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957904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2F480A6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9C4EECE" w14:textId="2D0ACD08" w:rsidR="00C479AE" w:rsidRPr="00A11126" w:rsidRDefault="00C479AE" w:rsidP="2B2A13E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2B2A13ED">
        <w:rPr>
          <w:rFonts w:asciiTheme="minorHAnsi" w:hAnsiTheme="minorHAnsi" w:cs="Tahoma"/>
          <w:sz w:val="23"/>
          <w:szCs w:val="23"/>
        </w:rPr>
        <w:t xml:space="preserve">(a) </w:t>
      </w:r>
      <w:r>
        <w:tab/>
      </w:r>
      <w:r w:rsidR="007112FC" w:rsidRPr="2B2A13ED">
        <w:rPr>
          <w:rFonts w:asciiTheme="minorHAnsi" w:hAnsiTheme="minorHAnsi" w:cs="Tahoma"/>
          <w:sz w:val="23"/>
          <w:szCs w:val="23"/>
        </w:rPr>
        <w:t>d</w:t>
      </w:r>
      <w:r w:rsidRPr="2B2A13ED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 w:rsidRPr="2B2A13ED">
        <w:rPr>
          <w:rFonts w:asciiTheme="minorHAnsi" w:hAnsiTheme="minorHAnsi" w:cs="Tahoma"/>
          <w:sz w:val="23"/>
          <w:szCs w:val="23"/>
        </w:rPr>
        <w:t>they</w:t>
      </w:r>
      <w:r w:rsidRPr="2B2A13ED">
        <w:rPr>
          <w:rFonts w:asciiTheme="minorHAnsi" w:hAnsiTheme="minorHAnsi" w:cs="Tahoma"/>
          <w:sz w:val="23"/>
          <w:szCs w:val="23"/>
        </w:rPr>
        <w:t xml:space="preserve"> </w:t>
      </w:r>
      <w:r w:rsidR="666DA1B2" w:rsidRPr="2B2A13ED">
        <w:rPr>
          <w:rFonts w:asciiTheme="minorHAnsi" w:hAnsiTheme="minorHAnsi" w:cs="Tahoma"/>
          <w:sz w:val="23"/>
          <w:szCs w:val="23"/>
        </w:rPr>
        <w:t>have</w:t>
      </w:r>
      <w:r w:rsidRPr="2B2A13ED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2B2A13ED">
        <w:rPr>
          <w:rFonts w:asciiTheme="minorHAnsi" w:hAnsiTheme="minorHAnsi" w:cs="Tahoma"/>
          <w:sz w:val="23"/>
          <w:szCs w:val="23"/>
        </w:rPr>
        <w:t>decisions of</w:t>
      </w:r>
      <w:r w:rsidRPr="2B2A13ED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2B2A13ED">
        <w:rPr>
          <w:rFonts w:asciiTheme="minorHAnsi" w:hAnsiTheme="minorHAnsi" w:cs="Tahoma"/>
          <w:sz w:val="23"/>
          <w:szCs w:val="23"/>
        </w:rPr>
        <w:t>Meeting of the Committee</w:t>
      </w:r>
      <w:r w:rsidRPr="2B2A13ED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2B2A13ED">
        <w:rPr>
          <w:rFonts w:asciiTheme="minorHAnsi" w:hAnsiTheme="minorHAnsi" w:cs="Tahoma"/>
          <w:sz w:val="23"/>
          <w:szCs w:val="23"/>
        </w:rPr>
        <w:t>Group</w:t>
      </w:r>
      <w:r w:rsidRPr="2B2A13ED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30A54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E5ED31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66D5620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31DF79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4FAF2D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E6E67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3C843B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37E25C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2138C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30497C7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23F85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9FF2E3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9D30B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2263185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EA910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6E3463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80AA4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528C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8DCD0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3940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7169B74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A9915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2739690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607F3B2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0E6DC4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095BD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B82E5E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7B9C52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CCC35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11BA75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CF04F6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A22501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166AAE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B7ADD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439430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721D8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888367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C9EAAA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6E05BB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CFDFB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6A6FA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D786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408E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0B241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183255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3B70A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265DF43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D6F90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174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5E6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5F9B71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7F294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031F8B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82065C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DECFA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5C7CD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22DAC21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D31430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5E569F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6D1EFD5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58E935C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5C0672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41426A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BF34211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E3A42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C1E5DB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FD28C5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D755CB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211BC66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458BF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A71984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2EC2C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6A2CCD" w14:textId="16947AC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A6C7E">
              <w:rPr>
                <w:rFonts w:asciiTheme="minorHAnsi" w:hAnsiTheme="minorHAnsi" w:cs="Tahoma"/>
                <w:sz w:val="23"/>
                <w:szCs w:val="23"/>
              </w:rPr>
              <w:t xml:space="preserve"> 17/10/2023</w:t>
            </w:r>
          </w:p>
        </w:tc>
      </w:tr>
      <w:tr w:rsidR="007B6D78" w:rsidRPr="00A11126" w14:paraId="32E59993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2C1848B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3AAB871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169CCE0" w14:textId="41497B4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A6C7E">
              <w:rPr>
                <w:rFonts w:asciiTheme="minorHAnsi" w:hAnsiTheme="minorHAnsi" w:cs="Tahoma"/>
                <w:sz w:val="23"/>
                <w:szCs w:val="23"/>
              </w:rPr>
              <w:t xml:space="preserve"> Mwenda Mithika</w:t>
            </w:r>
          </w:p>
        </w:tc>
      </w:tr>
      <w:tr w:rsidR="007B6D78" w:rsidRPr="00A11126" w14:paraId="096CF10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D415AF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F4BA9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4A9995A" w14:textId="3CC5849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A6C7E">
              <w:rPr>
                <w:rFonts w:asciiTheme="minorHAnsi" w:hAnsiTheme="minorHAnsi" w:cs="Tahoma"/>
                <w:sz w:val="23"/>
                <w:szCs w:val="23"/>
              </w:rPr>
              <w:t xml:space="preserve"> Connor Morton</w:t>
            </w:r>
          </w:p>
        </w:tc>
      </w:tr>
      <w:tr w:rsidR="007B6D78" w:rsidRPr="00A11126" w14:paraId="0088D276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668F0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682227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BFEBC1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68A71BFC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971BE8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BA6600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BF943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11ED29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DE9905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53A59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8034947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682456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1EAE142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D7DFA10" wp14:editId="74EF0B0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B110C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5"/>
      <w:footerReference w:type="default" r:id="rId16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E389" w14:textId="77777777" w:rsidR="00D06A42" w:rsidRDefault="00D06A42" w:rsidP="00C479AE">
      <w:r>
        <w:separator/>
      </w:r>
    </w:p>
  </w:endnote>
  <w:endnote w:type="continuationSeparator" w:id="0">
    <w:p w14:paraId="5D155154" w14:textId="77777777" w:rsidR="00D06A42" w:rsidRDefault="00D06A4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FA84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5A5E7" w14:textId="77777777" w:rsidR="00D06A42" w:rsidRDefault="00D06A42" w:rsidP="00C479AE">
      <w:r>
        <w:separator/>
      </w:r>
    </w:p>
  </w:footnote>
  <w:footnote w:type="continuationSeparator" w:id="0">
    <w:p w14:paraId="4F0B0E9B" w14:textId="77777777" w:rsidR="00D06A42" w:rsidRDefault="00D06A4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2B3B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527DA79E" wp14:editId="399445A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2190">
    <w:abstractNumId w:val="0"/>
  </w:num>
  <w:num w:numId="2" w16cid:durableId="1536506231">
    <w:abstractNumId w:val="1"/>
  </w:num>
  <w:num w:numId="3" w16cid:durableId="1436293953">
    <w:abstractNumId w:val="4"/>
  </w:num>
  <w:num w:numId="4" w16cid:durableId="2110464281">
    <w:abstractNumId w:val="2"/>
  </w:num>
  <w:num w:numId="5" w16cid:durableId="1981111722">
    <w:abstractNumId w:val="3"/>
  </w:num>
  <w:num w:numId="6" w16cid:durableId="1027028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35F5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50AC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D2DC2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8F72FE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4C1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06A42"/>
    <w:rsid w:val="00D17681"/>
    <w:rsid w:val="00D20839"/>
    <w:rsid w:val="00D21CEA"/>
    <w:rsid w:val="00D371A2"/>
    <w:rsid w:val="00D47788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A6C7E"/>
    <w:rsid w:val="00FD2C4A"/>
    <w:rsid w:val="00FF486F"/>
    <w:rsid w:val="00FF48CB"/>
    <w:rsid w:val="0316D6BC"/>
    <w:rsid w:val="2B2A13ED"/>
    <w:rsid w:val="32BAAD5E"/>
    <w:rsid w:val="666DA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435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usu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cracy@susu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cracy@susu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BFC4D046BDC4B8AAF11877DE036BE" ma:contentTypeVersion="5" ma:contentTypeDescription="Create a new document." ma:contentTypeScope="" ma:versionID="dc8de3ea433b9b126c59a461a6541c57">
  <xsd:schema xmlns:xsd="http://www.w3.org/2001/XMLSchema" xmlns:xs="http://www.w3.org/2001/XMLSchema" xmlns:p="http://schemas.microsoft.com/office/2006/metadata/properties" xmlns:ns2="45ff7f0e-c443-4f48-90d4-e396e0a5694f" xmlns:ns3="90d7ed86-33dc-4b92-9f12-911f9fc040f1" targetNamespace="http://schemas.microsoft.com/office/2006/metadata/properties" ma:root="true" ma:fieldsID="d84e3ffdf47839f04ad5d588f179686b" ns2:_="" ns3:_="">
    <xsd:import namespace="45ff7f0e-c443-4f48-90d4-e396e0a5694f"/>
    <xsd:import namespace="90d7ed86-33dc-4b92-9f12-911f9fc04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f0e-c443-4f48-90d4-e396e0a56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7ed86-33dc-4b92-9f12-911f9fc04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004C1-194C-4612-8B49-8F9B5DEE21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6488-94C0-4C60-A482-1F5A71157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76A5D-8A71-4AF9-A5E7-C4CDED748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f7f0e-c443-4f48-90d4-e396e0a5694f"/>
    <ds:schemaRef ds:uri="90d7ed86-33dc-4b92-9f12-911f9fc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wenda Mithika</cp:lastModifiedBy>
  <cp:revision>4</cp:revision>
  <cp:lastPrinted>2013-02-21T14:59:00Z</cp:lastPrinted>
  <dcterms:created xsi:type="dcterms:W3CDTF">2023-10-17T16:40:00Z</dcterms:created>
  <dcterms:modified xsi:type="dcterms:W3CDTF">2023-10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BFC4D046BDC4B8AAF11877DE036BE</vt:lpwstr>
  </property>
</Properties>
</file>